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5C676" w14:textId="77777777" w:rsidR="00D43C8A" w:rsidRPr="00C64AAE" w:rsidRDefault="00C64AAE" w:rsidP="00D43C8A">
      <w:pPr>
        <w:wordWrap w:val="0"/>
        <w:adjustRightInd w:val="0"/>
        <w:rPr>
          <w:rFonts w:cs="ＭＳ 明朝"/>
          <w:kern w:val="0"/>
        </w:rPr>
      </w:pPr>
      <w:r w:rsidRPr="00C64AAE">
        <w:rPr>
          <w:rFonts w:cs="ＭＳ 明朝" w:hint="eastAsia"/>
          <w:kern w:val="0"/>
        </w:rPr>
        <w:t>別記様式（第９条関係）</w:t>
      </w:r>
    </w:p>
    <w:tbl>
      <w:tblPr>
        <w:tblW w:w="8019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09"/>
        <w:gridCol w:w="5710"/>
      </w:tblGrid>
      <w:tr w:rsidR="00205CB6" w:rsidRPr="00C64AAE" w14:paraId="56585B1A" w14:textId="77777777" w:rsidTr="003C2CC7">
        <w:trPr>
          <w:trHeight w:val="70"/>
        </w:trPr>
        <w:tc>
          <w:tcPr>
            <w:tcW w:w="8019" w:type="dxa"/>
            <w:gridSpan w:val="2"/>
          </w:tcPr>
          <w:p w14:paraId="6B7B7175" w14:textId="77777777" w:rsidR="00D43C8A" w:rsidRPr="00C64AAE" w:rsidRDefault="00D43C8A" w:rsidP="00D43C8A"/>
          <w:p w14:paraId="79BC987A" w14:textId="77777777" w:rsidR="00D43C8A" w:rsidRPr="00C64AAE" w:rsidRDefault="00C64AAE" w:rsidP="00D43C8A">
            <w:pPr>
              <w:jc w:val="center"/>
            </w:pPr>
            <w:r w:rsidRPr="00C64AAE">
              <w:rPr>
                <w:rFonts w:hint="eastAsia"/>
              </w:rPr>
              <w:t>経常建設共同企業体による競争入札参加資格審査申請書</w:t>
            </w:r>
          </w:p>
          <w:p w14:paraId="53326DA4" w14:textId="77777777" w:rsidR="00D43C8A" w:rsidRPr="00C64AAE" w:rsidRDefault="00D43C8A" w:rsidP="00D43C8A"/>
          <w:p w14:paraId="50A50704" w14:textId="77777777" w:rsidR="00D43C8A" w:rsidRPr="00C64AAE" w:rsidRDefault="00C64AAE" w:rsidP="00D43C8A">
            <w:r w:rsidRPr="00C64AAE">
              <w:rPr>
                <w:rFonts w:hint="eastAsia"/>
              </w:rPr>
              <w:t xml:space="preserve">　今般、志布志市が行う建設工事の共同施工を行うため、　　　　　　</w:t>
            </w:r>
          </w:p>
          <w:p w14:paraId="660B0782" w14:textId="77777777" w:rsidR="00D43C8A" w:rsidRPr="00C64AAE" w:rsidRDefault="00C64AAE" w:rsidP="00D43C8A">
            <w:r w:rsidRPr="00C64AAE">
              <w:rPr>
                <w:rFonts w:hint="eastAsia"/>
              </w:rPr>
              <w:t xml:space="preserve">　　　　を代表とする　　　　　経常建設共同企業体を結成したので、別紙の書類を添えて入札参加資格の審査を申請します。</w:t>
            </w:r>
          </w:p>
          <w:p w14:paraId="502BE503" w14:textId="77777777" w:rsidR="00D43C8A" w:rsidRPr="00C64AAE" w:rsidRDefault="00C64AAE" w:rsidP="00D43C8A">
            <w:r w:rsidRPr="00C64AAE">
              <w:rPr>
                <w:rFonts w:hint="eastAsia"/>
              </w:rPr>
              <w:t xml:space="preserve">　なお、この申請書及び添付書類の全ての記載事項は、事実と相違ないことを誓約します。</w:t>
            </w:r>
          </w:p>
          <w:p w14:paraId="3EFD7550" w14:textId="77777777" w:rsidR="00D43C8A" w:rsidRPr="00C64AAE" w:rsidRDefault="00D43C8A" w:rsidP="00D43C8A"/>
          <w:p w14:paraId="1C8A5402" w14:textId="77777777" w:rsidR="00D43C8A" w:rsidRPr="00C64AAE" w:rsidRDefault="00C64AAE" w:rsidP="00C64AAE">
            <w:pPr>
              <w:ind w:right="243" w:firstLineChars="2600" w:firstLine="6317"/>
              <w:jc w:val="right"/>
            </w:pPr>
            <w:r w:rsidRPr="00C64AAE">
              <w:rPr>
                <w:rFonts w:hint="eastAsia"/>
              </w:rPr>
              <w:t>年　月　日</w:t>
            </w:r>
          </w:p>
          <w:p w14:paraId="01C59152" w14:textId="77777777" w:rsidR="00D43C8A" w:rsidRPr="00C64AAE" w:rsidRDefault="00D43C8A" w:rsidP="00D43C8A"/>
          <w:p w14:paraId="136499EF" w14:textId="77777777" w:rsidR="00D43C8A" w:rsidRPr="00C64AAE" w:rsidRDefault="00C64AAE" w:rsidP="00D43C8A">
            <w:r w:rsidRPr="00C64AAE">
              <w:rPr>
                <w:rFonts w:hint="eastAsia"/>
              </w:rPr>
              <w:t xml:space="preserve">　志布志市長　　　　　　　　　　様</w:t>
            </w:r>
          </w:p>
          <w:p w14:paraId="15722093" w14:textId="77777777" w:rsidR="00205CB6" w:rsidRPr="00C64AAE" w:rsidRDefault="00205CB6" w:rsidP="00D43C8A"/>
        </w:tc>
      </w:tr>
      <w:tr w:rsidR="00300ABF" w:rsidRPr="00C64AAE" w14:paraId="0A3EBA9B" w14:textId="77777777" w:rsidTr="003C2CC7">
        <w:trPr>
          <w:trHeight w:val="70"/>
        </w:trPr>
        <w:tc>
          <w:tcPr>
            <w:tcW w:w="2309" w:type="dxa"/>
          </w:tcPr>
          <w:p w14:paraId="16ABDB06" w14:textId="77777777" w:rsidR="00300ABF" w:rsidRPr="00C64AAE" w:rsidRDefault="00C64AAE" w:rsidP="00D43C8A">
            <w:r w:rsidRPr="00C64AAE">
              <w:rPr>
                <w:rFonts w:hint="eastAsia"/>
              </w:rPr>
              <w:t>経常建設共同企業体の名称</w:t>
            </w:r>
          </w:p>
        </w:tc>
        <w:tc>
          <w:tcPr>
            <w:tcW w:w="5710" w:type="dxa"/>
          </w:tcPr>
          <w:p w14:paraId="59FE4234" w14:textId="77777777" w:rsidR="00300ABF" w:rsidRPr="00C64AAE" w:rsidRDefault="00300ABF" w:rsidP="00D43C8A"/>
        </w:tc>
      </w:tr>
      <w:tr w:rsidR="00300ABF" w:rsidRPr="00C64AAE" w14:paraId="67562F23" w14:textId="77777777" w:rsidTr="003C2CC7">
        <w:trPr>
          <w:trHeight w:val="70"/>
        </w:trPr>
        <w:tc>
          <w:tcPr>
            <w:tcW w:w="2309" w:type="dxa"/>
            <w:vAlign w:val="center"/>
          </w:tcPr>
          <w:p w14:paraId="23898D80" w14:textId="77777777" w:rsidR="00300ABF" w:rsidRPr="00C64AAE" w:rsidRDefault="00C64AAE" w:rsidP="00300ABF">
            <w:r w:rsidRPr="00C64AAE">
              <w:rPr>
                <w:rFonts w:hint="eastAsia"/>
              </w:rPr>
              <w:t>経常建設共同企業体の代表者の住所及び名称並びに代表者の氏名</w:t>
            </w:r>
          </w:p>
        </w:tc>
        <w:tc>
          <w:tcPr>
            <w:tcW w:w="5710" w:type="dxa"/>
          </w:tcPr>
          <w:p w14:paraId="6F061C06" w14:textId="77777777" w:rsidR="00205CB6" w:rsidRPr="00C64AAE" w:rsidRDefault="00205CB6" w:rsidP="00D43C8A"/>
          <w:p w14:paraId="586DF8AE" w14:textId="77777777" w:rsidR="00300ABF" w:rsidRPr="00C64AAE" w:rsidRDefault="00300ABF" w:rsidP="00D43C8A"/>
          <w:p w14:paraId="0DEA17A3" w14:textId="77777777" w:rsidR="00300ABF" w:rsidRPr="00C64AAE" w:rsidRDefault="00300ABF" w:rsidP="00D43C8A"/>
          <w:p w14:paraId="68997552" w14:textId="77777777" w:rsidR="00300ABF" w:rsidRPr="00DE7E81" w:rsidRDefault="00300ABF" w:rsidP="00D43C8A"/>
          <w:p w14:paraId="6236B1F7" w14:textId="77777777" w:rsidR="00300ABF" w:rsidRPr="00C64AAE" w:rsidRDefault="00300ABF" w:rsidP="00D43C8A"/>
        </w:tc>
      </w:tr>
      <w:tr w:rsidR="00300ABF" w:rsidRPr="00C64AAE" w14:paraId="096EECB6" w14:textId="77777777" w:rsidTr="003C2CC7">
        <w:trPr>
          <w:trHeight w:val="70"/>
        </w:trPr>
        <w:tc>
          <w:tcPr>
            <w:tcW w:w="2309" w:type="dxa"/>
            <w:vMerge w:val="restart"/>
            <w:vAlign w:val="center"/>
          </w:tcPr>
          <w:p w14:paraId="705B4CD2" w14:textId="77777777" w:rsidR="00300ABF" w:rsidRPr="00C64AAE" w:rsidRDefault="00C64AAE" w:rsidP="00300ABF">
            <w:r w:rsidRPr="00C64AAE">
              <w:rPr>
                <w:rFonts w:hint="eastAsia"/>
              </w:rPr>
              <w:t>経常建設共同企業体の構成員の住所及び名称並びに代表者の氏名</w:t>
            </w:r>
          </w:p>
        </w:tc>
        <w:tc>
          <w:tcPr>
            <w:tcW w:w="5710" w:type="dxa"/>
          </w:tcPr>
          <w:p w14:paraId="799EFED5" w14:textId="77777777" w:rsidR="00205CB6" w:rsidRPr="00C64AAE" w:rsidRDefault="00205CB6" w:rsidP="00D43C8A"/>
          <w:p w14:paraId="63A33CF8" w14:textId="77777777" w:rsidR="00300ABF" w:rsidRPr="00C64AAE" w:rsidRDefault="00300ABF" w:rsidP="00D43C8A"/>
          <w:p w14:paraId="0866DF39" w14:textId="77777777" w:rsidR="00300ABF" w:rsidRPr="00C64AAE" w:rsidRDefault="00300ABF" w:rsidP="00D43C8A"/>
          <w:p w14:paraId="6D8E3B1C" w14:textId="77777777" w:rsidR="00300ABF" w:rsidRPr="00C64AAE" w:rsidRDefault="00300ABF" w:rsidP="00D43C8A"/>
          <w:p w14:paraId="047EA43A" w14:textId="77777777" w:rsidR="00300ABF" w:rsidRPr="00C64AAE" w:rsidRDefault="00300ABF" w:rsidP="00D43C8A"/>
        </w:tc>
      </w:tr>
      <w:tr w:rsidR="00300ABF" w:rsidRPr="00C64AAE" w14:paraId="43B1E269" w14:textId="77777777" w:rsidTr="003C2CC7">
        <w:trPr>
          <w:trHeight w:val="278"/>
        </w:trPr>
        <w:tc>
          <w:tcPr>
            <w:tcW w:w="2309" w:type="dxa"/>
            <w:vMerge/>
          </w:tcPr>
          <w:p w14:paraId="7F7BB8F6" w14:textId="77777777" w:rsidR="00300ABF" w:rsidRPr="00C64AAE" w:rsidRDefault="00300ABF" w:rsidP="00D43C8A"/>
        </w:tc>
        <w:tc>
          <w:tcPr>
            <w:tcW w:w="5710" w:type="dxa"/>
          </w:tcPr>
          <w:p w14:paraId="4873B412" w14:textId="77777777" w:rsidR="00205CB6" w:rsidRPr="00C64AAE" w:rsidRDefault="00205CB6" w:rsidP="00D43C8A"/>
          <w:p w14:paraId="19CFF660" w14:textId="77777777" w:rsidR="00300ABF" w:rsidRPr="00C64AAE" w:rsidRDefault="00300ABF" w:rsidP="00D43C8A"/>
          <w:p w14:paraId="5A2B8090" w14:textId="77777777" w:rsidR="00300ABF" w:rsidRPr="00C64AAE" w:rsidRDefault="00300ABF" w:rsidP="00D43C8A"/>
          <w:p w14:paraId="51EFFD49" w14:textId="77777777" w:rsidR="00300ABF" w:rsidRPr="00C64AAE" w:rsidRDefault="00300ABF" w:rsidP="00D43C8A"/>
          <w:p w14:paraId="7ED4C5B6" w14:textId="77777777" w:rsidR="00300ABF" w:rsidRPr="00C64AAE" w:rsidRDefault="00300ABF" w:rsidP="00D43C8A"/>
        </w:tc>
      </w:tr>
      <w:tr w:rsidR="00300ABF" w:rsidRPr="00C64AAE" w14:paraId="741DDDE7" w14:textId="77777777" w:rsidTr="003C2CC7">
        <w:trPr>
          <w:trHeight w:val="277"/>
        </w:trPr>
        <w:tc>
          <w:tcPr>
            <w:tcW w:w="2309" w:type="dxa"/>
            <w:vMerge/>
          </w:tcPr>
          <w:p w14:paraId="1A47A366" w14:textId="77777777" w:rsidR="00300ABF" w:rsidRPr="00C64AAE" w:rsidRDefault="00300ABF" w:rsidP="00D43C8A"/>
        </w:tc>
        <w:tc>
          <w:tcPr>
            <w:tcW w:w="5710" w:type="dxa"/>
          </w:tcPr>
          <w:p w14:paraId="49543DF2" w14:textId="77777777" w:rsidR="00205CB6" w:rsidRPr="00C64AAE" w:rsidRDefault="00205CB6" w:rsidP="00D43C8A"/>
          <w:p w14:paraId="3FD9481A" w14:textId="77777777" w:rsidR="00300ABF" w:rsidRPr="00C64AAE" w:rsidRDefault="00300ABF" w:rsidP="00D43C8A"/>
          <w:p w14:paraId="0DAFE976" w14:textId="77777777" w:rsidR="00300ABF" w:rsidRPr="00C64AAE" w:rsidRDefault="00300ABF" w:rsidP="00D43C8A"/>
          <w:p w14:paraId="309C0971" w14:textId="77777777" w:rsidR="00300ABF" w:rsidRPr="00C64AAE" w:rsidRDefault="00300ABF" w:rsidP="00D43C8A"/>
          <w:p w14:paraId="6D230904" w14:textId="77777777" w:rsidR="00300ABF" w:rsidRPr="00C64AAE" w:rsidRDefault="00300ABF" w:rsidP="00D43C8A"/>
        </w:tc>
      </w:tr>
    </w:tbl>
    <w:p w14:paraId="38D6E612" w14:textId="77777777" w:rsidR="00300ABF" w:rsidRPr="00C64AAE" w:rsidRDefault="00C64AAE" w:rsidP="00300ABF">
      <w:pPr>
        <w:wordWrap w:val="0"/>
        <w:adjustRightInd w:val="0"/>
        <w:rPr>
          <w:rFonts w:hAnsi="ＭＳ 明朝" w:cs="ＭＳ 明朝"/>
          <w:kern w:val="0"/>
        </w:rPr>
      </w:pPr>
      <w:r w:rsidRPr="00C64AAE">
        <w:rPr>
          <w:rFonts w:hAnsi="ＭＳ 明朝" w:cs="ＭＳ 明朝" w:hint="eastAsia"/>
          <w:kern w:val="0"/>
        </w:rPr>
        <w:t xml:space="preserve">　</w:t>
      </w:r>
      <w:r w:rsidRPr="00C64AAE">
        <w:rPr>
          <w:rFonts w:hAnsi="ＭＳ 明朝" w:cs="ＭＳ 明朝"/>
          <w:kern w:val="0"/>
        </w:rPr>
        <w:t>(</w:t>
      </w:r>
      <w:r w:rsidRPr="00C64AAE">
        <w:rPr>
          <w:rFonts w:hAnsi="ＭＳ 明朝" w:cs="ＭＳ 明朝" w:hint="eastAsia"/>
          <w:kern w:val="0"/>
        </w:rPr>
        <w:t>注</w:t>
      </w:r>
      <w:r w:rsidRPr="00C64AAE">
        <w:rPr>
          <w:rFonts w:hAnsi="ＭＳ 明朝" w:cs="ＭＳ 明朝"/>
          <w:kern w:val="0"/>
        </w:rPr>
        <w:t>)</w:t>
      </w:r>
      <w:r w:rsidRPr="00C64AAE">
        <w:rPr>
          <w:rFonts w:hAnsi="ＭＳ 明朝" w:cs="ＭＳ 明朝" w:hint="eastAsia"/>
          <w:kern w:val="0"/>
        </w:rPr>
        <w:t xml:space="preserve">　この申請書には、別紙付表を添付すること。</w:t>
      </w:r>
    </w:p>
    <w:p w14:paraId="274523D2" w14:textId="77777777" w:rsidR="00F65930" w:rsidRPr="00C64AAE" w:rsidRDefault="00C64AAE" w:rsidP="00300ABF">
      <w:pPr>
        <w:wordWrap w:val="0"/>
        <w:adjustRightInd w:val="0"/>
        <w:rPr>
          <w:rFonts w:hAnsi="ＭＳ 明朝" w:cs="ＭＳ 明朝"/>
          <w:kern w:val="0"/>
        </w:rPr>
      </w:pPr>
      <w:r w:rsidRPr="00C64AAE">
        <w:rPr>
          <w:rFonts w:hAnsi="ＭＳ 明朝" w:cs="ＭＳ 明朝"/>
          <w:kern w:val="0"/>
        </w:rPr>
        <w:br w:type="page"/>
      </w:r>
      <w:r w:rsidRPr="00C64AAE">
        <w:rPr>
          <w:rFonts w:hAnsi="ＭＳ 明朝" w:cs="ＭＳ 明朝" w:hint="eastAsia"/>
          <w:kern w:val="0"/>
        </w:rPr>
        <w:lastRenderedPageBreak/>
        <w:t xml:space="preserve">　付表</w:t>
      </w:r>
    </w:p>
    <w:tbl>
      <w:tblPr>
        <w:tblW w:w="8019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0"/>
        <w:gridCol w:w="1559"/>
        <w:gridCol w:w="2127"/>
        <w:gridCol w:w="1134"/>
        <w:gridCol w:w="1599"/>
      </w:tblGrid>
      <w:tr w:rsidR="00205CB6" w:rsidRPr="00C64AAE" w14:paraId="28F78B05" w14:textId="77777777" w:rsidTr="003C2CC7">
        <w:trPr>
          <w:trHeight w:val="315"/>
        </w:trPr>
        <w:tc>
          <w:tcPr>
            <w:tcW w:w="1600" w:type="dxa"/>
            <w:vMerge w:val="restart"/>
            <w:vAlign w:val="center"/>
          </w:tcPr>
          <w:p w14:paraId="227BFC9E" w14:textId="77777777" w:rsidR="00205CB6" w:rsidRPr="00C64AAE" w:rsidRDefault="00C64AAE" w:rsidP="00205CB6">
            <w:pPr>
              <w:jc w:val="distribute"/>
            </w:pPr>
            <w:r w:rsidRPr="00C64AAE">
              <w:rPr>
                <w:rFonts w:hint="eastAsia"/>
              </w:rPr>
              <w:t>構成員の</w:t>
            </w:r>
          </w:p>
          <w:p w14:paraId="0996FE43" w14:textId="77777777" w:rsidR="00205CB6" w:rsidRPr="00C64AAE" w:rsidRDefault="00C64AAE" w:rsidP="00205CB6">
            <w:pPr>
              <w:jc w:val="distribute"/>
            </w:pPr>
            <w:r w:rsidRPr="00C64AAE">
              <w:rPr>
                <w:rFonts w:hint="eastAsia"/>
              </w:rPr>
              <w:t>商号又は名称</w:t>
            </w:r>
          </w:p>
        </w:tc>
        <w:tc>
          <w:tcPr>
            <w:tcW w:w="4820" w:type="dxa"/>
            <w:gridSpan w:val="3"/>
            <w:vAlign w:val="center"/>
          </w:tcPr>
          <w:p w14:paraId="00A5010C" w14:textId="77777777" w:rsidR="00205CB6" w:rsidRPr="00C64AAE" w:rsidRDefault="00C64AAE" w:rsidP="00205CB6">
            <w:pPr>
              <w:jc w:val="center"/>
            </w:pPr>
            <w:r w:rsidRPr="00C64AAE">
              <w:rPr>
                <w:rFonts w:hint="eastAsia"/>
              </w:rPr>
              <w:t>入札参加業種に対応する許可業種</w:t>
            </w:r>
          </w:p>
        </w:tc>
        <w:tc>
          <w:tcPr>
            <w:tcW w:w="1599" w:type="dxa"/>
            <w:vMerge w:val="restart"/>
            <w:vAlign w:val="center"/>
          </w:tcPr>
          <w:p w14:paraId="5525DF62" w14:textId="77777777" w:rsidR="00205CB6" w:rsidRPr="00C64AAE" w:rsidRDefault="00C64AAE" w:rsidP="00195CCD">
            <w:pPr>
              <w:jc w:val="distribute"/>
            </w:pPr>
            <w:r w:rsidRPr="00C64AAE">
              <w:rPr>
                <w:rFonts w:hint="eastAsia"/>
              </w:rPr>
              <w:t>入札参加業種</w:t>
            </w:r>
          </w:p>
        </w:tc>
      </w:tr>
      <w:tr w:rsidR="00205CB6" w:rsidRPr="00C64AAE" w14:paraId="695293C4" w14:textId="77777777" w:rsidTr="003C2CC7">
        <w:trPr>
          <w:trHeight w:val="315"/>
        </w:trPr>
        <w:tc>
          <w:tcPr>
            <w:tcW w:w="1600" w:type="dxa"/>
            <w:vMerge/>
          </w:tcPr>
          <w:p w14:paraId="3B9D0AA5" w14:textId="77777777" w:rsidR="00205CB6" w:rsidRPr="00C64AAE" w:rsidRDefault="00205CB6" w:rsidP="00F65930"/>
        </w:tc>
        <w:tc>
          <w:tcPr>
            <w:tcW w:w="1559" w:type="dxa"/>
            <w:vAlign w:val="center"/>
          </w:tcPr>
          <w:p w14:paraId="12AE2EE4" w14:textId="77777777" w:rsidR="00205CB6" w:rsidRPr="00C64AAE" w:rsidRDefault="00C64AAE" w:rsidP="00205CB6">
            <w:pPr>
              <w:jc w:val="center"/>
            </w:pPr>
            <w:r w:rsidRPr="00C64AAE">
              <w:rPr>
                <w:rFonts w:hint="eastAsia"/>
              </w:rPr>
              <w:t>許可番号</w:t>
            </w:r>
          </w:p>
        </w:tc>
        <w:tc>
          <w:tcPr>
            <w:tcW w:w="2127" w:type="dxa"/>
            <w:vAlign w:val="center"/>
          </w:tcPr>
          <w:p w14:paraId="3F49973A" w14:textId="77777777" w:rsidR="00205CB6" w:rsidRPr="00C64AAE" w:rsidRDefault="00C64AAE" w:rsidP="00205CB6">
            <w:pPr>
              <w:jc w:val="center"/>
            </w:pPr>
            <w:r w:rsidRPr="00C64AAE">
              <w:rPr>
                <w:rFonts w:hint="eastAsia"/>
              </w:rPr>
              <w:t>許可年月日</w:t>
            </w:r>
          </w:p>
        </w:tc>
        <w:tc>
          <w:tcPr>
            <w:tcW w:w="1134" w:type="dxa"/>
            <w:vAlign w:val="center"/>
          </w:tcPr>
          <w:p w14:paraId="053B60F8" w14:textId="77777777" w:rsidR="00091938" w:rsidRPr="00C64AAE" w:rsidRDefault="00205CB6" w:rsidP="00091938">
            <w:pPr>
              <w:jc w:val="distribute"/>
            </w:pPr>
            <w:r w:rsidRPr="00C64AAE">
              <w:rPr>
                <w:rFonts w:hint="eastAsia"/>
              </w:rPr>
              <w:t>一般・</w:t>
            </w:r>
          </w:p>
          <w:p w14:paraId="5203B5DA" w14:textId="77777777" w:rsidR="00205CB6" w:rsidRPr="00C64AAE" w:rsidRDefault="00C64AAE" w:rsidP="00091938">
            <w:pPr>
              <w:jc w:val="distribute"/>
            </w:pPr>
            <w:r w:rsidRPr="00C64AAE">
              <w:rPr>
                <w:rFonts w:hint="eastAsia"/>
              </w:rPr>
              <w:t>特定の別</w:t>
            </w:r>
          </w:p>
        </w:tc>
        <w:tc>
          <w:tcPr>
            <w:tcW w:w="1599" w:type="dxa"/>
            <w:vMerge/>
          </w:tcPr>
          <w:p w14:paraId="73644907" w14:textId="77777777" w:rsidR="00205CB6" w:rsidRPr="00C64AAE" w:rsidRDefault="00205CB6" w:rsidP="00596C15"/>
        </w:tc>
      </w:tr>
      <w:tr w:rsidR="00205CB6" w:rsidRPr="00C64AAE" w14:paraId="6C635B4A" w14:textId="77777777" w:rsidTr="003C2CC7">
        <w:trPr>
          <w:trHeight w:val="70"/>
        </w:trPr>
        <w:tc>
          <w:tcPr>
            <w:tcW w:w="1600" w:type="dxa"/>
            <w:vAlign w:val="center"/>
          </w:tcPr>
          <w:p w14:paraId="1FFBBAB8" w14:textId="77777777" w:rsidR="00205CB6" w:rsidRPr="00C64AAE" w:rsidRDefault="00205CB6" w:rsidP="00205CB6">
            <w:pPr>
              <w:jc w:val="left"/>
            </w:pPr>
          </w:p>
          <w:p w14:paraId="1736E9A1" w14:textId="77777777" w:rsidR="00205CB6" w:rsidRPr="00C64AAE" w:rsidRDefault="00205CB6" w:rsidP="00205CB6">
            <w:pPr>
              <w:jc w:val="left"/>
            </w:pPr>
          </w:p>
          <w:p w14:paraId="30AD9596" w14:textId="77777777" w:rsidR="00205CB6" w:rsidRPr="00C64AAE" w:rsidRDefault="00205CB6" w:rsidP="00205CB6">
            <w:pPr>
              <w:jc w:val="left"/>
            </w:pPr>
          </w:p>
          <w:p w14:paraId="0E507C01" w14:textId="77777777" w:rsidR="00205CB6" w:rsidRPr="00C64AAE" w:rsidRDefault="00205CB6" w:rsidP="00205CB6">
            <w:pPr>
              <w:jc w:val="left"/>
            </w:pPr>
          </w:p>
          <w:p w14:paraId="40B1E40B" w14:textId="77777777" w:rsidR="00205CB6" w:rsidRPr="00C64AAE" w:rsidRDefault="00205CB6" w:rsidP="00205CB6">
            <w:pPr>
              <w:jc w:val="left"/>
            </w:pPr>
          </w:p>
        </w:tc>
        <w:tc>
          <w:tcPr>
            <w:tcW w:w="1559" w:type="dxa"/>
          </w:tcPr>
          <w:p w14:paraId="03863DE3" w14:textId="77777777" w:rsidR="00205CB6" w:rsidRPr="00C64AAE" w:rsidRDefault="00205CB6" w:rsidP="00205CB6">
            <w:pPr>
              <w:jc w:val="left"/>
            </w:pPr>
          </w:p>
        </w:tc>
        <w:tc>
          <w:tcPr>
            <w:tcW w:w="2127" w:type="dxa"/>
          </w:tcPr>
          <w:p w14:paraId="5000D04E" w14:textId="77777777" w:rsidR="00205CB6" w:rsidRPr="00C64AAE" w:rsidRDefault="00205CB6" w:rsidP="00195CCD">
            <w:pPr>
              <w:jc w:val="left"/>
            </w:pPr>
          </w:p>
        </w:tc>
        <w:tc>
          <w:tcPr>
            <w:tcW w:w="1134" w:type="dxa"/>
          </w:tcPr>
          <w:p w14:paraId="4A442BEF" w14:textId="77777777" w:rsidR="00205CB6" w:rsidRPr="00C64AAE" w:rsidRDefault="00205CB6" w:rsidP="00205CB6">
            <w:pPr>
              <w:jc w:val="left"/>
            </w:pPr>
          </w:p>
        </w:tc>
        <w:tc>
          <w:tcPr>
            <w:tcW w:w="1599" w:type="dxa"/>
          </w:tcPr>
          <w:p w14:paraId="3456435F" w14:textId="77777777" w:rsidR="00205CB6" w:rsidRPr="00C64AAE" w:rsidRDefault="00205CB6" w:rsidP="00205CB6">
            <w:pPr>
              <w:jc w:val="left"/>
            </w:pPr>
          </w:p>
        </w:tc>
      </w:tr>
      <w:tr w:rsidR="00205CB6" w:rsidRPr="00C64AAE" w14:paraId="26ADAE38" w14:textId="77777777" w:rsidTr="003C2CC7">
        <w:trPr>
          <w:trHeight w:val="70"/>
        </w:trPr>
        <w:tc>
          <w:tcPr>
            <w:tcW w:w="1600" w:type="dxa"/>
            <w:vAlign w:val="center"/>
          </w:tcPr>
          <w:p w14:paraId="3AB22689" w14:textId="77777777" w:rsidR="00205CB6" w:rsidRPr="00C64AAE" w:rsidRDefault="00205CB6" w:rsidP="00205CB6">
            <w:pPr>
              <w:jc w:val="left"/>
            </w:pPr>
          </w:p>
          <w:p w14:paraId="5F7D2AF6" w14:textId="77777777" w:rsidR="00205CB6" w:rsidRPr="00C64AAE" w:rsidRDefault="00205CB6" w:rsidP="00205CB6">
            <w:pPr>
              <w:jc w:val="left"/>
            </w:pPr>
          </w:p>
          <w:p w14:paraId="5FE60D5C" w14:textId="77777777" w:rsidR="00205CB6" w:rsidRPr="00C64AAE" w:rsidRDefault="00205CB6" w:rsidP="00205CB6">
            <w:pPr>
              <w:jc w:val="left"/>
            </w:pPr>
          </w:p>
          <w:p w14:paraId="179B7524" w14:textId="77777777" w:rsidR="00205CB6" w:rsidRPr="00C64AAE" w:rsidRDefault="00205CB6" w:rsidP="00205CB6">
            <w:pPr>
              <w:jc w:val="left"/>
            </w:pPr>
          </w:p>
          <w:p w14:paraId="41E99D13" w14:textId="77777777" w:rsidR="00205CB6" w:rsidRPr="00C64AAE" w:rsidRDefault="00205CB6" w:rsidP="00205CB6">
            <w:pPr>
              <w:jc w:val="left"/>
            </w:pPr>
          </w:p>
        </w:tc>
        <w:tc>
          <w:tcPr>
            <w:tcW w:w="1559" w:type="dxa"/>
          </w:tcPr>
          <w:p w14:paraId="3A3BC82E" w14:textId="77777777" w:rsidR="00205CB6" w:rsidRPr="00C64AAE" w:rsidRDefault="00205CB6" w:rsidP="00205CB6">
            <w:pPr>
              <w:jc w:val="left"/>
            </w:pPr>
          </w:p>
        </w:tc>
        <w:tc>
          <w:tcPr>
            <w:tcW w:w="2127" w:type="dxa"/>
          </w:tcPr>
          <w:p w14:paraId="227B643B" w14:textId="77777777" w:rsidR="00205CB6" w:rsidRPr="00C64AAE" w:rsidRDefault="00205CB6" w:rsidP="00205CB6">
            <w:pPr>
              <w:jc w:val="left"/>
            </w:pPr>
          </w:p>
        </w:tc>
        <w:tc>
          <w:tcPr>
            <w:tcW w:w="1134" w:type="dxa"/>
          </w:tcPr>
          <w:p w14:paraId="72C0E4E7" w14:textId="77777777" w:rsidR="00205CB6" w:rsidRPr="00C64AAE" w:rsidRDefault="00205CB6" w:rsidP="00205CB6">
            <w:pPr>
              <w:jc w:val="left"/>
            </w:pPr>
          </w:p>
        </w:tc>
        <w:tc>
          <w:tcPr>
            <w:tcW w:w="1599" w:type="dxa"/>
          </w:tcPr>
          <w:p w14:paraId="6D1A57F8" w14:textId="77777777" w:rsidR="00205CB6" w:rsidRPr="00C64AAE" w:rsidRDefault="00205CB6" w:rsidP="00205CB6">
            <w:pPr>
              <w:jc w:val="left"/>
            </w:pPr>
          </w:p>
        </w:tc>
      </w:tr>
      <w:tr w:rsidR="00205CB6" w:rsidRPr="00C64AAE" w14:paraId="3ED35483" w14:textId="77777777" w:rsidTr="003C2CC7">
        <w:trPr>
          <w:trHeight w:val="70"/>
        </w:trPr>
        <w:tc>
          <w:tcPr>
            <w:tcW w:w="1600" w:type="dxa"/>
            <w:vAlign w:val="center"/>
          </w:tcPr>
          <w:p w14:paraId="70016E30" w14:textId="77777777" w:rsidR="00205CB6" w:rsidRPr="00C64AAE" w:rsidRDefault="00205CB6" w:rsidP="00205CB6">
            <w:pPr>
              <w:jc w:val="left"/>
            </w:pPr>
          </w:p>
          <w:p w14:paraId="01ED0B19" w14:textId="77777777" w:rsidR="00205CB6" w:rsidRPr="00C64AAE" w:rsidRDefault="00205CB6" w:rsidP="00205CB6">
            <w:pPr>
              <w:jc w:val="left"/>
            </w:pPr>
          </w:p>
          <w:p w14:paraId="7DCF61AB" w14:textId="77777777" w:rsidR="00205CB6" w:rsidRPr="00C64AAE" w:rsidRDefault="00205CB6" w:rsidP="00205CB6">
            <w:pPr>
              <w:jc w:val="left"/>
            </w:pPr>
          </w:p>
          <w:p w14:paraId="17E2E80B" w14:textId="77777777" w:rsidR="00205CB6" w:rsidRPr="00C64AAE" w:rsidRDefault="00205CB6" w:rsidP="00205CB6">
            <w:pPr>
              <w:jc w:val="left"/>
            </w:pPr>
          </w:p>
          <w:p w14:paraId="76ECAF68" w14:textId="77777777" w:rsidR="00205CB6" w:rsidRPr="00C64AAE" w:rsidRDefault="00205CB6" w:rsidP="00205CB6">
            <w:pPr>
              <w:jc w:val="left"/>
            </w:pPr>
          </w:p>
        </w:tc>
        <w:tc>
          <w:tcPr>
            <w:tcW w:w="1559" w:type="dxa"/>
          </w:tcPr>
          <w:p w14:paraId="71121892" w14:textId="77777777" w:rsidR="00205CB6" w:rsidRPr="00C64AAE" w:rsidRDefault="00205CB6" w:rsidP="00205CB6">
            <w:pPr>
              <w:jc w:val="left"/>
            </w:pPr>
          </w:p>
        </w:tc>
        <w:tc>
          <w:tcPr>
            <w:tcW w:w="2127" w:type="dxa"/>
          </w:tcPr>
          <w:p w14:paraId="5E45998A" w14:textId="77777777" w:rsidR="00205CB6" w:rsidRPr="00C64AAE" w:rsidRDefault="00205CB6" w:rsidP="00205CB6">
            <w:pPr>
              <w:jc w:val="left"/>
            </w:pPr>
          </w:p>
        </w:tc>
        <w:tc>
          <w:tcPr>
            <w:tcW w:w="1134" w:type="dxa"/>
          </w:tcPr>
          <w:p w14:paraId="2F2030C1" w14:textId="77777777" w:rsidR="00205CB6" w:rsidRPr="00C64AAE" w:rsidRDefault="00205CB6" w:rsidP="00205CB6">
            <w:pPr>
              <w:jc w:val="left"/>
            </w:pPr>
          </w:p>
        </w:tc>
        <w:tc>
          <w:tcPr>
            <w:tcW w:w="1599" w:type="dxa"/>
          </w:tcPr>
          <w:p w14:paraId="00FB2BFE" w14:textId="77777777" w:rsidR="00205CB6" w:rsidRPr="00C64AAE" w:rsidRDefault="00205CB6" w:rsidP="00205CB6">
            <w:pPr>
              <w:jc w:val="left"/>
            </w:pPr>
          </w:p>
        </w:tc>
      </w:tr>
    </w:tbl>
    <w:p w14:paraId="4C5E09FF" w14:textId="77777777" w:rsidR="00025D9A" w:rsidRPr="00C64AAE" w:rsidRDefault="00025D9A" w:rsidP="00C64AAE">
      <w:pPr>
        <w:wordWrap w:val="0"/>
        <w:adjustRightInd w:val="0"/>
        <w:rPr>
          <w:rFonts w:hAnsi="ＭＳ 明朝" w:cs="ＭＳ 明朝"/>
          <w:kern w:val="0"/>
        </w:rPr>
      </w:pPr>
    </w:p>
    <w:sectPr w:rsidR="00025D9A" w:rsidRPr="00C64AAE" w:rsidSect="00C64AAE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C71A" w14:textId="77777777" w:rsidR="00CA2609" w:rsidRDefault="00CA2609" w:rsidP="00C64AAE">
      <w:r>
        <w:separator/>
      </w:r>
    </w:p>
  </w:endnote>
  <w:endnote w:type="continuationSeparator" w:id="0">
    <w:p w14:paraId="5B82294B" w14:textId="77777777" w:rsidR="00CA2609" w:rsidRDefault="00CA2609" w:rsidP="00C6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249DC" w14:textId="77777777" w:rsidR="00CA2609" w:rsidRDefault="00CA2609" w:rsidP="00C64AAE">
      <w:r>
        <w:separator/>
      </w:r>
    </w:p>
  </w:footnote>
  <w:footnote w:type="continuationSeparator" w:id="0">
    <w:p w14:paraId="2C589E9D" w14:textId="77777777" w:rsidR="00CA2609" w:rsidRDefault="00CA2609" w:rsidP="00C6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FFFFFFFF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FFFFFFFF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FFFFFFFF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FFFFFFFF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FFFFFFFF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FFFFFFFF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FFFFFFFF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FFFFFFFF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FFFFFFFF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C25151B"/>
    <w:multiLevelType w:val="hybridMultilevel"/>
    <w:tmpl w:val="68F86EC0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0677B46"/>
    <w:multiLevelType w:val="hybridMultilevel"/>
    <w:tmpl w:val="7D72FFE8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FFFFFFFF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FFFFFFFF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24813F9"/>
    <w:multiLevelType w:val="hybridMultilevel"/>
    <w:tmpl w:val="ACE8C1E8"/>
    <w:lvl w:ilvl="0" w:tplc="FFFFFFFF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D184652"/>
    <w:multiLevelType w:val="hybridMultilevel"/>
    <w:tmpl w:val="5546B9C2"/>
    <w:lvl w:ilvl="0" w:tplc="FFFFFFFF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D5B5B7A"/>
    <w:multiLevelType w:val="hybridMultilevel"/>
    <w:tmpl w:val="36FE140C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D9062E"/>
    <w:multiLevelType w:val="hybridMultilevel"/>
    <w:tmpl w:val="F2CAF99A"/>
    <w:lvl w:ilvl="0" w:tplc="FFFFFFFF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64AAE"/>
    <w:rsid w:val="00025D9A"/>
    <w:rsid w:val="00091938"/>
    <w:rsid w:val="00195CCD"/>
    <w:rsid w:val="00205CB6"/>
    <w:rsid w:val="00300ABF"/>
    <w:rsid w:val="003C2CC7"/>
    <w:rsid w:val="005136FA"/>
    <w:rsid w:val="00596C15"/>
    <w:rsid w:val="005E61E9"/>
    <w:rsid w:val="00AF76BC"/>
    <w:rsid w:val="00C64AAE"/>
    <w:rsid w:val="00CA2609"/>
    <w:rsid w:val="00D43C8A"/>
    <w:rsid w:val="00DE7E81"/>
    <w:rsid w:val="00F0601B"/>
    <w:rsid w:val="00F15F1D"/>
    <w:rsid w:val="00F6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316B7F"/>
  <w14:defaultImageDpi w14:val="0"/>
  <w15:docId w15:val="{8AB5188A-EFE5-4736-A046-829A3E8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CF7A-2FAD-4C9F-BECF-CE18299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添 柳輔</dc:creator>
  <cp:keywords/>
  <dc:description/>
  <cp:lastModifiedBy>山添 柳輔</cp:lastModifiedBy>
  <cp:revision>2</cp:revision>
  <dcterms:created xsi:type="dcterms:W3CDTF">2023-12-05T00:08:00Z</dcterms:created>
  <dcterms:modified xsi:type="dcterms:W3CDTF">2023-12-05T00:08:00Z</dcterms:modified>
</cp:coreProperties>
</file>